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B40" w:rsidRDefault="009E5B40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5D2CC1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A7AC6" w:rsidRPr="00DA0622" w:rsidTr="007A7AC6">
        <w:trPr>
          <w:trHeight w:val="1283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7A7AC6" w:rsidRPr="00931B40" w:rsidRDefault="007A7AC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7AC6" w:rsidRPr="00931B40" w:rsidRDefault="007A7AC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7A7AC6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щенко</w:t>
            </w:r>
          </w:p>
          <w:p w:rsidR="007A7AC6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7A7AC6" w:rsidRPr="00DA0622" w:rsidRDefault="007A7AC6" w:rsidP="009C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го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нский район 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0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A7AC6" w:rsidRPr="00DA0622" w:rsidRDefault="007A7AC6" w:rsidP="00ED00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A7AC6" w:rsidRPr="009C25E4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Te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A7AC6" w:rsidRPr="00DA0622" w:rsidRDefault="007A7AC6" w:rsidP="008E7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7A7AC6" w:rsidRPr="00DA0622" w:rsidRDefault="007A7AC6" w:rsidP="008E7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7A7AC6" w:rsidRPr="00994D5D" w:rsidRDefault="007A7AC6" w:rsidP="008E7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AC6" w:rsidRPr="00DA0622" w:rsidTr="009C25E4">
        <w:trPr>
          <w:trHeight w:val="230"/>
        </w:trPr>
        <w:tc>
          <w:tcPr>
            <w:tcW w:w="567" w:type="dxa"/>
            <w:vMerge/>
          </w:tcPr>
          <w:p w:rsidR="007A7AC6" w:rsidRPr="00931B40" w:rsidRDefault="007A7AC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A7AC6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7AC6" w:rsidRDefault="007A7AC6" w:rsidP="009C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A7AC6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ED00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A7AC6" w:rsidRPr="00DA0622" w:rsidRDefault="007A7AC6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AC6" w:rsidRPr="00DA0622" w:rsidTr="007E0C9A">
        <w:trPr>
          <w:trHeight w:val="272"/>
        </w:trPr>
        <w:tc>
          <w:tcPr>
            <w:tcW w:w="567" w:type="dxa"/>
            <w:vMerge/>
          </w:tcPr>
          <w:p w:rsidR="007A7AC6" w:rsidRPr="00931B40" w:rsidRDefault="007A7AC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хкомнатная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A7AC6" w:rsidRPr="00DA0622" w:rsidRDefault="007A7AC6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AC6" w:rsidRPr="00DA0622" w:rsidTr="009C25E4">
        <w:trPr>
          <w:trHeight w:val="224"/>
        </w:trPr>
        <w:tc>
          <w:tcPr>
            <w:tcW w:w="567" w:type="dxa"/>
            <w:vMerge/>
          </w:tcPr>
          <w:p w:rsidR="007A7AC6" w:rsidRPr="00931B40" w:rsidRDefault="007A7AC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A7AC6" w:rsidRPr="00DA0622" w:rsidRDefault="007A7AC6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AC6" w:rsidRPr="00DA0622" w:rsidTr="009C25E4">
        <w:trPr>
          <w:trHeight w:val="240"/>
        </w:trPr>
        <w:tc>
          <w:tcPr>
            <w:tcW w:w="567" w:type="dxa"/>
            <w:vMerge/>
          </w:tcPr>
          <w:p w:rsidR="007A7AC6" w:rsidRPr="00931B40" w:rsidRDefault="007A7AC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 коммерч. н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(общая долевая)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7AC6" w:rsidRPr="00DA0622" w:rsidRDefault="007A7AC6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A7AC6" w:rsidRPr="00DA0622" w:rsidRDefault="007A7AC6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AC6" w:rsidRPr="00DA0622" w:rsidTr="009C72B5">
        <w:trPr>
          <w:trHeight w:val="256"/>
        </w:trPr>
        <w:tc>
          <w:tcPr>
            <w:tcW w:w="567" w:type="dxa"/>
            <w:vMerge/>
          </w:tcPr>
          <w:p w:rsidR="007A7AC6" w:rsidRPr="00931B40" w:rsidRDefault="007A7AC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A7AC6" w:rsidRPr="00DA0622" w:rsidRDefault="007A7AC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  <w:r w:rsidR="00434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съемны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(общ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)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7AC6" w:rsidRPr="00DA0622" w:rsidRDefault="007A7AC6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A7AC6" w:rsidRPr="00DA0622" w:rsidRDefault="007A7AC6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AC6" w:rsidRPr="00DA0622" w:rsidRDefault="007A7A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E4" w:rsidRPr="00994D5D" w:rsidTr="000965A9">
        <w:trPr>
          <w:trHeight w:val="589"/>
        </w:trPr>
        <w:tc>
          <w:tcPr>
            <w:tcW w:w="567" w:type="dxa"/>
            <w:vMerge w:val="restart"/>
          </w:tcPr>
          <w:p w:rsidR="009C25E4" w:rsidRPr="00931B40" w:rsidRDefault="009C25E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C25E4" w:rsidRPr="00DA0622" w:rsidRDefault="009C25E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5E4" w:rsidRPr="00DA0622" w:rsidRDefault="009C25E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C25E4" w:rsidRPr="00DA0622" w:rsidRDefault="009C25E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7A7AC6" w:rsidRDefault="007A7AC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142,0</w:t>
            </w:r>
          </w:p>
          <w:p w:rsidR="007A7AC6" w:rsidRPr="00DA0622" w:rsidRDefault="007A7AC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C25E4" w:rsidRPr="007A7AC6" w:rsidRDefault="009C25E4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сток  для ИЖС (индивидуал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25E4" w:rsidRPr="007A7AC6" w:rsidRDefault="009C25E4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25E4" w:rsidRPr="007A7AC6" w:rsidRDefault="009C25E4"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25E4" w:rsidRPr="00DA0622" w:rsidRDefault="009C25E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25E4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аренда)</w:t>
            </w:r>
            <w:r w:rsidR="009C2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25E4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25E4" w:rsidRPr="00994D5D" w:rsidRDefault="009C25E4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C25E4" w:rsidRPr="00994D5D" w:rsidRDefault="009C25E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5A9" w:rsidRPr="00994D5D" w:rsidTr="00AE4EB2">
        <w:trPr>
          <w:trHeight w:val="1380"/>
        </w:trPr>
        <w:tc>
          <w:tcPr>
            <w:tcW w:w="567" w:type="dxa"/>
            <w:vMerge/>
          </w:tcPr>
          <w:p w:rsidR="000965A9" w:rsidRPr="00931B40" w:rsidRDefault="000965A9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965A9" w:rsidRPr="00DA0622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5A9" w:rsidRPr="00DA0622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65A9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965A9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965A9" w:rsidRPr="007A7AC6" w:rsidRDefault="000965A9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5A9" w:rsidRPr="007A7AC6" w:rsidRDefault="000965A9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65A9" w:rsidRPr="007A7AC6" w:rsidRDefault="000965A9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965A9" w:rsidRPr="00DA0622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965A9" w:rsidRPr="00DA0622" w:rsidRDefault="000965A9" w:rsidP="009970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965A9" w:rsidRPr="00DA0622" w:rsidRDefault="000965A9" w:rsidP="009970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965A9" w:rsidRPr="00994D5D" w:rsidRDefault="000965A9" w:rsidP="009970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65A9" w:rsidRPr="00994D5D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80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63,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256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208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Квартира чет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рехкомнатная  (общая совмес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192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224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Нежилое здание  коммерч. назн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чения(общая долевая)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112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Фундамент под съемные ре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ки (общая дол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вая)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2CC1" w:rsidRPr="007A7AC6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7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CE6598">
        <w:trPr>
          <w:trHeight w:val="941"/>
        </w:trPr>
        <w:tc>
          <w:tcPr>
            <w:tcW w:w="567" w:type="dxa"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D2CC1" w:rsidRPr="007A7AC6" w:rsidRDefault="005D2CC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2CC1" w:rsidRPr="007A7AC6" w:rsidRDefault="005D2CC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2CC1" w:rsidRPr="007A7AC6" w:rsidRDefault="005D2CC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CC1" w:rsidRPr="00DA0622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D2CC1" w:rsidRPr="00DA0622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5D2CC1" w:rsidRPr="00994D5D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21" w:rsidRDefault="005C0421" w:rsidP="00220881">
      <w:pPr>
        <w:pStyle w:val="a3"/>
      </w:pPr>
      <w:r>
        <w:separator/>
      </w:r>
    </w:p>
  </w:endnote>
  <w:endnote w:type="continuationSeparator" w:id="1">
    <w:p w:rsidR="005C0421" w:rsidRDefault="005C0421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21" w:rsidRDefault="005C0421" w:rsidP="00220881">
      <w:pPr>
        <w:pStyle w:val="a3"/>
      </w:pPr>
      <w:r>
        <w:separator/>
      </w:r>
    </w:p>
  </w:footnote>
  <w:footnote w:type="continuationSeparator" w:id="1">
    <w:p w:rsidR="005C0421" w:rsidRDefault="005C0421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105F9"/>
    <w:rsid w:val="000233DE"/>
    <w:rsid w:val="00030FC2"/>
    <w:rsid w:val="00032A02"/>
    <w:rsid w:val="000335D7"/>
    <w:rsid w:val="00035286"/>
    <w:rsid w:val="00036B98"/>
    <w:rsid w:val="00037F45"/>
    <w:rsid w:val="00043628"/>
    <w:rsid w:val="00056F4E"/>
    <w:rsid w:val="00080874"/>
    <w:rsid w:val="00082528"/>
    <w:rsid w:val="0008382C"/>
    <w:rsid w:val="00083AEE"/>
    <w:rsid w:val="00083E1F"/>
    <w:rsid w:val="00084D0E"/>
    <w:rsid w:val="00095EE6"/>
    <w:rsid w:val="000965A9"/>
    <w:rsid w:val="000A28E0"/>
    <w:rsid w:val="000A66DC"/>
    <w:rsid w:val="000C11A3"/>
    <w:rsid w:val="000C1B6C"/>
    <w:rsid w:val="000D0367"/>
    <w:rsid w:val="000D420F"/>
    <w:rsid w:val="000E18D1"/>
    <w:rsid w:val="000E699E"/>
    <w:rsid w:val="000F1CBD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C7387"/>
    <w:rsid w:val="001D79DE"/>
    <w:rsid w:val="002002DC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4007"/>
    <w:rsid w:val="0041720B"/>
    <w:rsid w:val="004245D4"/>
    <w:rsid w:val="00424FB4"/>
    <w:rsid w:val="00425288"/>
    <w:rsid w:val="004304D0"/>
    <w:rsid w:val="0043439C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32B1"/>
    <w:rsid w:val="005619F0"/>
    <w:rsid w:val="00570840"/>
    <w:rsid w:val="005851D2"/>
    <w:rsid w:val="005A04F1"/>
    <w:rsid w:val="005A2431"/>
    <w:rsid w:val="005A51DE"/>
    <w:rsid w:val="005A6955"/>
    <w:rsid w:val="005B5753"/>
    <w:rsid w:val="005C0421"/>
    <w:rsid w:val="005C2DBA"/>
    <w:rsid w:val="005C3AB3"/>
    <w:rsid w:val="005D2CC1"/>
    <w:rsid w:val="005E27A3"/>
    <w:rsid w:val="005E47D6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2D09"/>
    <w:rsid w:val="0064624D"/>
    <w:rsid w:val="00661472"/>
    <w:rsid w:val="00662DC3"/>
    <w:rsid w:val="00662F91"/>
    <w:rsid w:val="00675D7B"/>
    <w:rsid w:val="00692447"/>
    <w:rsid w:val="00697C63"/>
    <w:rsid w:val="006A4270"/>
    <w:rsid w:val="006A4690"/>
    <w:rsid w:val="006B0E86"/>
    <w:rsid w:val="006B60FC"/>
    <w:rsid w:val="006B700F"/>
    <w:rsid w:val="006C35F0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A7AC6"/>
    <w:rsid w:val="007B5947"/>
    <w:rsid w:val="007B6A73"/>
    <w:rsid w:val="007C0963"/>
    <w:rsid w:val="007D6666"/>
    <w:rsid w:val="007F1770"/>
    <w:rsid w:val="007F1FB9"/>
    <w:rsid w:val="00813123"/>
    <w:rsid w:val="00815D81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A268E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00D6"/>
    <w:rsid w:val="00975A08"/>
    <w:rsid w:val="009827B1"/>
    <w:rsid w:val="009843B8"/>
    <w:rsid w:val="00992FEF"/>
    <w:rsid w:val="00994D5D"/>
    <w:rsid w:val="009959AA"/>
    <w:rsid w:val="009A537A"/>
    <w:rsid w:val="009B26D5"/>
    <w:rsid w:val="009B55E8"/>
    <w:rsid w:val="009B6582"/>
    <w:rsid w:val="009B6E12"/>
    <w:rsid w:val="009C25E4"/>
    <w:rsid w:val="009C5588"/>
    <w:rsid w:val="009E5029"/>
    <w:rsid w:val="009E5B40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04E3"/>
    <w:rsid w:val="00A538A3"/>
    <w:rsid w:val="00A75D9D"/>
    <w:rsid w:val="00AA6219"/>
    <w:rsid w:val="00AD3FE4"/>
    <w:rsid w:val="00AD41F8"/>
    <w:rsid w:val="00AE7F15"/>
    <w:rsid w:val="00AF5850"/>
    <w:rsid w:val="00B061E4"/>
    <w:rsid w:val="00B12BDD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BE43DD"/>
    <w:rsid w:val="00C00FAD"/>
    <w:rsid w:val="00C033EA"/>
    <w:rsid w:val="00C05DBB"/>
    <w:rsid w:val="00C104FE"/>
    <w:rsid w:val="00C21DD2"/>
    <w:rsid w:val="00C2535C"/>
    <w:rsid w:val="00C35B91"/>
    <w:rsid w:val="00C63D41"/>
    <w:rsid w:val="00C6593E"/>
    <w:rsid w:val="00C65B96"/>
    <w:rsid w:val="00C7579C"/>
    <w:rsid w:val="00C77F4E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464E"/>
    <w:rsid w:val="00DB4A13"/>
    <w:rsid w:val="00DC3388"/>
    <w:rsid w:val="00DC5F89"/>
    <w:rsid w:val="00DC65A0"/>
    <w:rsid w:val="00DC7926"/>
    <w:rsid w:val="00DD7E96"/>
    <w:rsid w:val="00DE65E5"/>
    <w:rsid w:val="00DF46FA"/>
    <w:rsid w:val="00E001D3"/>
    <w:rsid w:val="00E0235E"/>
    <w:rsid w:val="00E10038"/>
    <w:rsid w:val="00E114D7"/>
    <w:rsid w:val="00E12702"/>
    <w:rsid w:val="00E16C0B"/>
    <w:rsid w:val="00E22AB8"/>
    <w:rsid w:val="00E31051"/>
    <w:rsid w:val="00E32E8B"/>
    <w:rsid w:val="00E46747"/>
    <w:rsid w:val="00E5479E"/>
    <w:rsid w:val="00E629FE"/>
    <w:rsid w:val="00E64857"/>
    <w:rsid w:val="00E658D7"/>
    <w:rsid w:val="00E66829"/>
    <w:rsid w:val="00E80150"/>
    <w:rsid w:val="00E90F76"/>
    <w:rsid w:val="00E922C0"/>
    <w:rsid w:val="00E95104"/>
    <w:rsid w:val="00E9798D"/>
    <w:rsid w:val="00EA441A"/>
    <w:rsid w:val="00EA487D"/>
    <w:rsid w:val="00EA7692"/>
    <w:rsid w:val="00EB5325"/>
    <w:rsid w:val="00EB7590"/>
    <w:rsid w:val="00EB78A1"/>
    <w:rsid w:val="00EC6105"/>
    <w:rsid w:val="00ED00F6"/>
    <w:rsid w:val="00EE0340"/>
    <w:rsid w:val="00EF1374"/>
    <w:rsid w:val="00EF18C7"/>
    <w:rsid w:val="00EF60CE"/>
    <w:rsid w:val="00EF78B1"/>
    <w:rsid w:val="00F04296"/>
    <w:rsid w:val="00F05E2A"/>
    <w:rsid w:val="00F06234"/>
    <w:rsid w:val="00F12AC6"/>
    <w:rsid w:val="00F14E11"/>
    <w:rsid w:val="00F150B3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D027-9199-4B36-A87D-A9C48BC4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16-05-11T11:45:00Z</cp:lastPrinted>
  <dcterms:created xsi:type="dcterms:W3CDTF">2015-05-07T11:45:00Z</dcterms:created>
  <dcterms:modified xsi:type="dcterms:W3CDTF">2017-08-03T05:31:00Z</dcterms:modified>
</cp:coreProperties>
</file>